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65F" w:rsidRDefault="002B465F" w:rsidP="001F1CD0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4C5CBCA" wp14:editId="3327C965">
            <wp:simplePos x="0" y="0"/>
            <wp:positionH relativeFrom="column">
              <wp:posOffset>4171315</wp:posOffset>
            </wp:positionH>
            <wp:positionV relativeFrom="paragraph">
              <wp:posOffset>8255</wp:posOffset>
            </wp:positionV>
            <wp:extent cx="2018030" cy="895985"/>
            <wp:effectExtent l="0" t="0" r="127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ords-arrondis_500p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D7">
        <w:rPr>
          <w:noProof/>
          <w:lang w:eastAsia="fr-FR"/>
        </w:rPr>
        <w:drawing>
          <wp:inline distT="0" distB="0" distL="0" distR="0">
            <wp:extent cx="1327150" cy="833656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sv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82" cy="8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23611D" w:rsidRPr="00D624C0" w:rsidRDefault="0023611D" w:rsidP="001F1CD0">
      <w:pPr>
        <w:spacing w:after="0" w:line="240" w:lineRule="auto"/>
        <w:jc w:val="center"/>
        <w:rPr>
          <w:b/>
          <w:sz w:val="20"/>
          <w:szCs w:val="20"/>
        </w:rPr>
      </w:pPr>
    </w:p>
    <w:p w:rsidR="002B465F" w:rsidRPr="00511430" w:rsidRDefault="00E30AD7" w:rsidP="001F1CD0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10</w:t>
      </w:r>
      <w:r w:rsidR="002B465F" w:rsidRPr="00511430">
        <w:rPr>
          <w:b/>
          <w:sz w:val="36"/>
          <w:vertAlign w:val="superscript"/>
        </w:rPr>
        <w:t xml:space="preserve">ème </w:t>
      </w:r>
      <w:r w:rsidR="002B465F" w:rsidRPr="00511430">
        <w:rPr>
          <w:b/>
          <w:sz w:val="36"/>
        </w:rPr>
        <w:t xml:space="preserve">COLLOQUE </w:t>
      </w:r>
    </w:p>
    <w:p w:rsidR="002B465F" w:rsidRPr="00511430" w:rsidRDefault="002B465F" w:rsidP="001F1CD0">
      <w:pPr>
        <w:spacing w:after="0" w:line="240" w:lineRule="auto"/>
        <w:jc w:val="center"/>
        <w:rPr>
          <w:b/>
          <w:sz w:val="36"/>
        </w:rPr>
      </w:pPr>
      <w:r w:rsidRPr="00511430">
        <w:rPr>
          <w:b/>
          <w:sz w:val="36"/>
        </w:rPr>
        <w:t>« SANTE ORALE ET SOINS SPECIFIQUES »</w:t>
      </w:r>
    </w:p>
    <w:p w:rsidR="0023611D" w:rsidRPr="00D624C0" w:rsidRDefault="0023611D" w:rsidP="001F1CD0">
      <w:pPr>
        <w:spacing w:after="0" w:line="240" w:lineRule="auto"/>
        <w:jc w:val="center"/>
        <w:rPr>
          <w:b/>
          <w:sz w:val="20"/>
          <w:szCs w:val="20"/>
        </w:rPr>
      </w:pPr>
    </w:p>
    <w:p w:rsidR="002B465F" w:rsidRPr="00511430" w:rsidRDefault="002B465F" w:rsidP="001F1CD0">
      <w:pPr>
        <w:spacing w:after="0" w:line="240" w:lineRule="auto"/>
        <w:jc w:val="center"/>
        <w:rPr>
          <w:b/>
          <w:sz w:val="28"/>
        </w:rPr>
      </w:pPr>
      <w:r w:rsidRPr="00511430">
        <w:rPr>
          <w:b/>
          <w:sz w:val="28"/>
        </w:rPr>
        <w:t xml:space="preserve">Les </w:t>
      </w:r>
      <w:r w:rsidR="00E30AD7">
        <w:rPr>
          <w:b/>
          <w:sz w:val="28"/>
        </w:rPr>
        <w:t>7</w:t>
      </w:r>
      <w:r w:rsidRPr="00511430">
        <w:rPr>
          <w:b/>
          <w:sz w:val="28"/>
        </w:rPr>
        <w:t xml:space="preserve"> et </w:t>
      </w:r>
      <w:r w:rsidR="00E30AD7">
        <w:rPr>
          <w:b/>
          <w:sz w:val="28"/>
        </w:rPr>
        <w:t>8</w:t>
      </w:r>
      <w:r w:rsidR="00060B46">
        <w:rPr>
          <w:b/>
          <w:sz w:val="28"/>
        </w:rPr>
        <w:t xml:space="preserve"> octobre 2021</w:t>
      </w:r>
      <w:r w:rsidRPr="00511430">
        <w:rPr>
          <w:b/>
          <w:sz w:val="28"/>
        </w:rPr>
        <w:t xml:space="preserve"> à </w:t>
      </w:r>
      <w:r w:rsidR="00E30AD7">
        <w:rPr>
          <w:b/>
          <w:sz w:val="28"/>
        </w:rPr>
        <w:t>Caen</w:t>
      </w:r>
    </w:p>
    <w:p w:rsidR="0023611D" w:rsidRPr="00D624C0" w:rsidRDefault="0023611D" w:rsidP="001F1CD0">
      <w:pPr>
        <w:spacing w:after="0" w:line="240" w:lineRule="auto"/>
        <w:jc w:val="center"/>
        <w:rPr>
          <w:b/>
          <w:sz w:val="20"/>
          <w:szCs w:val="20"/>
        </w:rPr>
      </w:pPr>
    </w:p>
    <w:p w:rsidR="00FC2AC1" w:rsidRDefault="003B552D" w:rsidP="001F1CD0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L</w:t>
      </w:r>
      <w:r w:rsidR="00FC2AC1">
        <w:rPr>
          <w:b/>
          <w:sz w:val="28"/>
        </w:rPr>
        <w:t xml:space="preserve">a santé </w:t>
      </w:r>
      <w:r>
        <w:rPr>
          <w:b/>
          <w:sz w:val="28"/>
        </w:rPr>
        <w:t>orale au bénéfice des personnes</w:t>
      </w:r>
    </w:p>
    <w:p w:rsidR="00FC2AC1" w:rsidRDefault="00FC2AC1" w:rsidP="001F1CD0">
      <w:pPr>
        <w:spacing w:after="0" w:line="240" w:lineRule="auto"/>
        <w:jc w:val="center"/>
        <w:rPr>
          <w:b/>
          <w:sz w:val="24"/>
        </w:rPr>
      </w:pPr>
      <w:r w:rsidRPr="00FC2AC1">
        <w:rPr>
          <w:b/>
          <w:sz w:val="24"/>
        </w:rPr>
        <w:t xml:space="preserve">Comment </w:t>
      </w:r>
      <w:r w:rsidR="003B552D">
        <w:rPr>
          <w:b/>
          <w:sz w:val="24"/>
        </w:rPr>
        <w:t>répondre à des attentes singulières pour des besoins spécifiques</w:t>
      </w:r>
      <w:r w:rsidRPr="00FC2AC1">
        <w:rPr>
          <w:b/>
          <w:sz w:val="24"/>
        </w:rPr>
        <w:t> ?</w:t>
      </w:r>
    </w:p>
    <w:p w:rsidR="0023611D" w:rsidRPr="00FC5101" w:rsidRDefault="0023611D" w:rsidP="001F1CD0">
      <w:pPr>
        <w:spacing w:after="0" w:line="240" w:lineRule="auto"/>
        <w:jc w:val="center"/>
        <w:rPr>
          <w:b/>
          <w:sz w:val="20"/>
          <w:szCs w:val="20"/>
        </w:rPr>
      </w:pPr>
    </w:p>
    <w:p w:rsidR="00D36163" w:rsidRPr="00D36163" w:rsidRDefault="00D36163" w:rsidP="00D36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b/>
          <w:sz w:val="30"/>
          <w:szCs w:val="30"/>
        </w:rPr>
      </w:pPr>
      <w:r w:rsidRPr="00D36163">
        <w:rPr>
          <w:b/>
          <w:sz w:val="30"/>
          <w:szCs w:val="30"/>
        </w:rPr>
        <w:t xml:space="preserve">BULLETIN D’INSCRIPTION </w:t>
      </w:r>
    </w:p>
    <w:p w:rsidR="00D36163" w:rsidRPr="00FC5101" w:rsidRDefault="00D36163" w:rsidP="001F1CD0">
      <w:pPr>
        <w:spacing w:after="0" w:line="240" w:lineRule="auto"/>
        <w:jc w:val="center"/>
        <w:rPr>
          <w:b/>
          <w:sz w:val="20"/>
          <w:szCs w:val="20"/>
        </w:rPr>
      </w:pPr>
    </w:p>
    <w:p w:rsidR="00D36163" w:rsidRPr="001D486C" w:rsidRDefault="00D36163" w:rsidP="00D36163">
      <w:pPr>
        <w:spacing w:after="0" w:line="240" w:lineRule="auto"/>
        <w:jc w:val="both"/>
        <w:rPr>
          <w:b/>
        </w:rPr>
      </w:pPr>
      <w:r w:rsidRPr="001D486C">
        <w:rPr>
          <w:b/>
        </w:rPr>
        <w:t xml:space="preserve">Société / organisme : </w:t>
      </w:r>
      <w:sdt>
        <w:sdtPr>
          <w:rPr>
            <w:b/>
          </w:rPr>
          <w:id w:val="-1957554876"/>
          <w:placeholder>
            <w:docPart w:val="F0438BEAD72842C985BBAD170603B04A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36163" w:rsidRPr="001D486C" w:rsidRDefault="00D36163" w:rsidP="00D36163">
      <w:pPr>
        <w:spacing w:after="0" w:line="240" w:lineRule="auto"/>
        <w:jc w:val="both"/>
        <w:rPr>
          <w:b/>
        </w:rPr>
      </w:pPr>
      <w:r w:rsidRPr="001D486C">
        <w:rPr>
          <w:b/>
        </w:rPr>
        <w:t xml:space="preserve">Adresse complète : </w:t>
      </w:r>
      <w:sdt>
        <w:sdtPr>
          <w:rPr>
            <w:b/>
          </w:rPr>
          <w:id w:val="-1663005588"/>
          <w:placeholder>
            <w:docPart w:val="BB1E1B8FBA23419F99BFCA2A39B82D6E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36163" w:rsidRPr="001D486C" w:rsidRDefault="00D36163" w:rsidP="00D36163">
      <w:pPr>
        <w:spacing w:after="0" w:line="240" w:lineRule="auto"/>
        <w:jc w:val="both"/>
        <w:rPr>
          <w:b/>
        </w:rPr>
      </w:pPr>
      <w:r>
        <w:rPr>
          <w:b/>
        </w:rPr>
        <w:t xml:space="preserve">CP et Ville </w:t>
      </w:r>
      <w:r w:rsidRPr="001D486C">
        <w:rPr>
          <w:b/>
        </w:rPr>
        <w:t xml:space="preserve">: </w:t>
      </w:r>
      <w:sdt>
        <w:sdtPr>
          <w:rPr>
            <w:b/>
          </w:rPr>
          <w:id w:val="-1062941647"/>
          <w:placeholder>
            <w:docPart w:val="F04399C46C5D4B81B905E95F7BB36C80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36163" w:rsidRPr="00D36163" w:rsidRDefault="00D36163" w:rsidP="00D36163">
      <w:pPr>
        <w:spacing w:after="0" w:line="240" w:lineRule="auto"/>
        <w:jc w:val="both"/>
      </w:pPr>
      <w:r>
        <w:rPr>
          <w:b/>
        </w:rPr>
        <w:t xml:space="preserve">Adhérent à l’association SOSS : </w:t>
      </w:r>
      <w:sdt>
        <w:sdtPr>
          <w:id w:val="748543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C0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ui </w:t>
      </w:r>
      <w:r>
        <w:tab/>
      </w:r>
      <w:sdt>
        <w:sdtPr>
          <w:id w:val="-175661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3C0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n</w:t>
      </w:r>
    </w:p>
    <w:p w:rsidR="00D36163" w:rsidRPr="00FC5101" w:rsidRDefault="00D36163" w:rsidP="00D36163">
      <w:pPr>
        <w:spacing w:after="0" w:line="240" w:lineRule="auto"/>
        <w:jc w:val="both"/>
        <w:rPr>
          <w:b/>
          <w:sz w:val="20"/>
          <w:szCs w:val="20"/>
        </w:rPr>
      </w:pPr>
      <w:bookmarkStart w:id="0" w:name="_GoBack"/>
      <w:bookmarkEnd w:id="0"/>
    </w:p>
    <w:p w:rsidR="00D36163" w:rsidRPr="001D486C" w:rsidRDefault="00D36163" w:rsidP="00D36163">
      <w:pPr>
        <w:spacing w:after="0" w:line="240" w:lineRule="auto"/>
        <w:jc w:val="both"/>
        <w:rPr>
          <w:b/>
        </w:rPr>
      </w:pPr>
      <w:r>
        <w:rPr>
          <w:b/>
        </w:rPr>
        <w:t>Prénom Nom du participant</w:t>
      </w:r>
      <w:r>
        <w:rPr>
          <w:rStyle w:val="Appelnotedebasdep"/>
          <w:b/>
        </w:rPr>
        <w:footnoteReference w:id="1"/>
      </w:r>
      <w:r>
        <w:rPr>
          <w:b/>
        </w:rPr>
        <w:t xml:space="preserve"> </w:t>
      </w:r>
      <w:r w:rsidRPr="001D486C">
        <w:rPr>
          <w:b/>
        </w:rPr>
        <w:t xml:space="preserve">: </w:t>
      </w:r>
      <w:sdt>
        <w:sdtPr>
          <w:rPr>
            <w:b/>
          </w:rPr>
          <w:id w:val="-414094100"/>
          <w:placeholder>
            <w:docPart w:val="F0438BEAD72842C985BBAD170603B04A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36163" w:rsidRPr="001D486C" w:rsidRDefault="00D36163" w:rsidP="00D36163">
      <w:pPr>
        <w:spacing w:after="0" w:line="240" w:lineRule="auto"/>
        <w:jc w:val="both"/>
        <w:rPr>
          <w:b/>
        </w:rPr>
      </w:pPr>
      <w:r w:rsidRPr="001D486C">
        <w:rPr>
          <w:b/>
        </w:rPr>
        <w:t xml:space="preserve">Téléphone : </w:t>
      </w:r>
      <w:sdt>
        <w:sdtPr>
          <w:rPr>
            <w:b/>
          </w:rPr>
          <w:id w:val="2052196796"/>
          <w:placeholder>
            <w:docPart w:val="F0438BEAD72842C985BBAD170603B04A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36163" w:rsidRPr="001D486C" w:rsidRDefault="00D36163" w:rsidP="00D36163">
      <w:pPr>
        <w:spacing w:after="0" w:line="240" w:lineRule="auto"/>
        <w:jc w:val="both"/>
        <w:rPr>
          <w:b/>
        </w:rPr>
      </w:pPr>
      <w:r w:rsidRPr="001D486C">
        <w:rPr>
          <w:b/>
        </w:rPr>
        <w:t xml:space="preserve">Mail : </w:t>
      </w:r>
      <w:sdt>
        <w:sdtPr>
          <w:rPr>
            <w:b/>
          </w:rPr>
          <w:id w:val="-1394110651"/>
          <w:placeholder>
            <w:docPart w:val="F0438BEAD72842C985BBAD170603B04A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74C22" w:rsidRDefault="00D74C22" w:rsidP="001F1CD0">
      <w:pPr>
        <w:spacing w:after="0" w:line="240" w:lineRule="auto"/>
        <w:jc w:val="both"/>
        <w:rPr>
          <w:b/>
          <w:color w:val="0F2554"/>
          <w:sz w:val="24"/>
          <w:szCs w:val="24"/>
        </w:rPr>
      </w:pPr>
    </w:p>
    <w:p w:rsidR="00D36163" w:rsidRDefault="00FD6CC4" w:rsidP="001F1CD0">
      <w:pPr>
        <w:spacing w:after="0" w:line="240" w:lineRule="auto"/>
        <w:jc w:val="both"/>
        <w:rPr>
          <w:b/>
          <w:color w:val="0F2554"/>
          <w:sz w:val="24"/>
          <w:szCs w:val="24"/>
        </w:rPr>
      </w:pPr>
      <w:r w:rsidRPr="00D74C22">
        <w:rPr>
          <w:b/>
          <w:color w:val="0F2554"/>
          <w:sz w:val="24"/>
          <w:szCs w:val="24"/>
        </w:rPr>
        <w:t>CHOIX DU BILLET</w:t>
      </w:r>
    </w:p>
    <w:p w:rsidR="00D74C22" w:rsidRPr="00FC5101" w:rsidRDefault="00D74C22" w:rsidP="001F1CD0">
      <w:pPr>
        <w:spacing w:after="0" w:line="240" w:lineRule="auto"/>
        <w:jc w:val="both"/>
        <w:rPr>
          <w:b/>
          <w:color w:val="0F2554"/>
          <w:sz w:val="12"/>
          <w:szCs w:val="12"/>
        </w:rPr>
      </w:pPr>
    </w:p>
    <w:tbl>
      <w:tblPr>
        <w:tblStyle w:val="Grilledutableau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217"/>
        <w:gridCol w:w="1276"/>
        <w:gridCol w:w="963"/>
      </w:tblGrid>
      <w:tr w:rsidR="00D36163" w:rsidTr="00107592">
        <w:trPr>
          <w:jc w:val="center"/>
        </w:trPr>
        <w:tc>
          <w:tcPr>
            <w:tcW w:w="8217" w:type="dxa"/>
            <w:vAlign w:val="center"/>
          </w:tcPr>
          <w:p w:rsidR="00D36163" w:rsidRDefault="00D36163" w:rsidP="00107592">
            <w:pPr>
              <w:pStyle w:val="Paragraphedeliste"/>
              <w:numPr>
                <w:ilvl w:val="0"/>
                <w:numId w:val="2"/>
              </w:numPr>
              <w:ind w:left="316" w:hanging="239"/>
              <w:jc w:val="both"/>
            </w:pPr>
            <w:r>
              <w:t xml:space="preserve">Professionnel, membre individuel de SOSS et à jour de ma cotisation </w:t>
            </w:r>
          </w:p>
        </w:tc>
        <w:tc>
          <w:tcPr>
            <w:tcW w:w="1276" w:type="dxa"/>
            <w:vAlign w:val="center"/>
          </w:tcPr>
          <w:p w:rsidR="00D36163" w:rsidRDefault="00D36163" w:rsidP="00D36163">
            <w:pPr>
              <w:jc w:val="center"/>
            </w:pPr>
            <w:r>
              <w:t>90,00 €</w:t>
            </w:r>
          </w:p>
        </w:tc>
        <w:tc>
          <w:tcPr>
            <w:tcW w:w="963" w:type="dxa"/>
            <w:vAlign w:val="center"/>
          </w:tcPr>
          <w:p w:rsidR="00D36163" w:rsidRDefault="00107592" w:rsidP="00D36163">
            <w:pPr>
              <w:jc w:val="center"/>
            </w:pPr>
            <w:r>
              <w:sym w:font="Wingdings" w:char="F0A8"/>
            </w:r>
          </w:p>
        </w:tc>
      </w:tr>
      <w:tr w:rsidR="00D36163" w:rsidTr="00107592">
        <w:trPr>
          <w:jc w:val="center"/>
        </w:trPr>
        <w:tc>
          <w:tcPr>
            <w:tcW w:w="8217" w:type="dxa"/>
            <w:vAlign w:val="center"/>
          </w:tcPr>
          <w:p w:rsidR="00D36163" w:rsidRDefault="00D36163" w:rsidP="0071302D">
            <w:pPr>
              <w:pStyle w:val="Paragraphedeliste"/>
              <w:numPr>
                <w:ilvl w:val="0"/>
                <w:numId w:val="2"/>
              </w:numPr>
              <w:ind w:left="316" w:hanging="239"/>
              <w:jc w:val="both"/>
            </w:pPr>
            <w:r>
              <w:t>Professionnel, membre d’une association adhérente à SOSS et à jour de sa cotisation</w:t>
            </w:r>
            <w:r w:rsidR="0071302D">
              <w:rPr>
                <w:rStyle w:val="Appelnotedebasdep"/>
              </w:rPr>
              <w:footnoteReference w:id="2"/>
            </w:r>
          </w:p>
        </w:tc>
        <w:tc>
          <w:tcPr>
            <w:tcW w:w="1276" w:type="dxa"/>
            <w:vAlign w:val="center"/>
          </w:tcPr>
          <w:p w:rsidR="00D36163" w:rsidRDefault="00D36163" w:rsidP="00D36163">
            <w:pPr>
              <w:jc w:val="center"/>
            </w:pPr>
            <w:r>
              <w:t>90,00 €</w:t>
            </w:r>
          </w:p>
        </w:tc>
        <w:tc>
          <w:tcPr>
            <w:tcW w:w="963" w:type="dxa"/>
            <w:vAlign w:val="center"/>
          </w:tcPr>
          <w:p w:rsidR="00D36163" w:rsidRDefault="00107592" w:rsidP="00D36163">
            <w:pPr>
              <w:jc w:val="center"/>
            </w:pPr>
            <w:r>
              <w:sym w:font="Wingdings" w:char="F0A8"/>
            </w:r>
          </w:p>
        </w:tc>
      </w:tr>
      <w:tr w:rsidR="00D36163" w:rsidTr="00107592">
        <w:trPr>
          <w:jc w:val="center"/>
        </w:trPr>
        <w:tc>
          <w:tcPr>
            <w:tcW w:w="8217" w:type="dxa"/>
            <w:vAlign w:val="center"/>
          </w:tcPr>
          <w:p w:rsidR="00D36163" w:rsidRDefault="00D36163" w:rsidP="00107592">
            <w:pPr>
              <w:pStyle w:val="Paragraphedeliste"/>
              <w:numPr>
                <w:ilvl w:val="0"/>
                <w:numId w:val="2"/>
              </w:numPr>
              <w:ind w:left="316" w:hanging="239"/>
              <w:jc w:val="both"/>
            </w:pPr>
            <w:r>
              <w:t>Professionnel, non adhérent à SOSS</w:t>
            </w:r>
          </w:p>
        </w:tc>
        <w:tc>
          <w:tcPr>
            <w:tcW w:w="1276" w:type="dxa"/>
            <w:vAlign w:val="center"/>
          </w:tcPr>
          <w:p w:rsidR="00D36163" w:rsidRDefault="00D36163" w:rsidP="00D36163">
            <w:pPr>
              <w:jc w:val="center"/>
            </w:pPr>
            <w:r>
              <w:t>135,00 €</w:t>
            </w:r>
          </w:p>
        </w:tc>
        <w:tc>
          <w:tcPr>
            <w:tcW w:w="963" w:type="dxa"/>
            <w:vAlign w:val="center"/>
          </w:tcPr>
          <w:p w:rsidR="00D36163" w:rsidRDefault="00107592" w:rsidP="00D36163">
            <w:pPr>
              <w:jc w:val="center"/>
            </w:pPr>
            <w:r>
              <w:sym w:font="Wingdings" w:char="F0A8"/>
            </w:r>
          </w:p>
        </w:tc>
      </w:tr>
      <w:tr w:rsidR="00D36163" w:rsidTr="00107592">
        <w:trPr>
          <w:jc w:val="center"/>
        </w:trPr>
        <w:tc>
          <w:tcPr>
            <w:tcW w:w="8217" w:type="dxa"/>
            <w:vAlign w:val="center"/>
          </w:tcPr>
          <w:p w:rsidR="00D36163" w:rsidRDefault="00FD6CC4" w:rsidP="00FD6CC4">
            <w:pPr>
              <w:pStyle w:val="Paragraphedeliste"/>
              <w:numPr>
                <w:ilvl w:val="0"/>
                <w:numId w:val="2"/>
              </w:numPr>
              <w:ind w:left="316" w:hanging="239"/>
              <w:jc w:val="both"/>
            </w:pPr>
            <w:r>
              <w:t>Famille</w:t>
            </w:r>
          </w:p>
        </w:tc>
        <w:tc>
          <w:tcPr>
            <w:tcW w:w="1276" w:type="dxa"/>
            <w:vAlign w:val="center"/>
          </w:tcPr>
          <w:p w:rsidR="00D36163" w:rsidRDefault="00D36163" w:rsidP="00D36163">
            <w:pPr>
              <w:jc w:val="center"/>
            </w:pPr>
            <w:r>
              <w:t>30,00 €</w:t>
            </w:r>
          </w:p>
        </w:tc>
        <w:tc>
          <w:tcPr>
            <w:tcW w:w="963" w:type="dxa"/>
            <w:vAlign w:val="center"/>
          </w:tcPr>
          <w:p w:rsidR="00D36163" w:rsidRDefault="00107592" w:rsidP="00D36163">
            <w:pPr>
              <w:jc w:val="center"/>
            </w:pPr>
            <w:r>
              <w:sym w:font="Wingdings" w:char="F0A8"/>
            </w:r>
          </w:p>
        </w:tc>
      </w:tr>
      <w:tr w:rsidR="00FD6CC4" w:rsidTr="00107592">
        <w:trPr>
          <w:jc w:val="center"/>
        </w:trPr>
        <w:tc>
          <w:tcPr>
            <w:tcW w:w="8217" w:type="dxa"/>
            <w:vAlign w:val="center"/>
          </w:tcPr>
          <w:p w:rsidR="00FD6CC4" w:rsidRDefault="00FD6CC4" w:rsidP="00107592">
            <w:pPr>
              <w:pStyle w:val="Paragraphedeliste"/>
              <w:numPr>
                <w:ilvl w:val="0"/>
                <w:numId w:val="2"/>
              </w:numPr>
              <w:ind w:left="316" w:hanging="239"/>
              <w:jc w:val="both"/>
            </w:pPr>
            <w:r>
              <w:t>Usager</w:t>
            </w:r>
          </w:p>
        </w:tc>
        <w:tc>
          <w:tcPr>
            <w:tcW w:w="1276" w:type="dxa"/>
            <w:vAlign w:val="center"/>
          </w:tcPr>
          <w:p w:rsidR="00FD6CC4" w:rsidRDefault="00FD6CC4" w:rsidP="00D36163">
            <w:pPr>
              <w:jc w:val="center"/>
            </w:pPr>
            <w:r>
              <w:t>30,00 €</w:t>
            </w:r>
          </w:p>
        </w:tc>
        <w:tc>
          <w:tcPr>
            <w:tcW w:w="963" w:type="dxa"/>
            <w:vAlign w:val="center"/>
          </w:tcPr>
          <w:p w:rsidR="00FD6CC4" w:rsidRDefault="00FD6CC4" w:rsidP="00D36163">
            <w:pPr>
              <w:jc w:val="center"/>
            </w:pPr>
            <w:r>
              <w:sym w:font="Wingdings" w:char="F0A8"/>
            </w:r>
          </w:p>
        </w:tc>
      </w:tr>
      <w:tr w:rsidR="00D36163" w:rsidTr="00107592">
        <w:trPr>
          <w:jc w:val="center"/>
        </w:trPr>
        <w:tc>
          <w:tcPr>
            <w:tcW w:w="821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D36163" w:rsidRDefault="00D36163" w:rsidP="00107592">
            <w:pPr>
              <w:pStyle w:val="Paragraphedeliste"/>
              <w:numPr>
                <w:ilvl w:val="0"/>
                <w:numId w:val="2"/>
              </w:numPr>
              <w:ind w:left="316" w:hanging="239"/>
              <w:jc w:val="both"/>
            </w:pPr>
            <w:r>
              <w:t xml:space="preserve">Etudiant </w:t>
            </w:r>
            <w:r w:rsidRPr="00D36163">
              <w:rPr>
                <w:i/>
              </w:rPr>
              <w:t>(joindre un justificatif)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D36163" w:rsidRDefault="00D36163" w:rsidP="00D36163">
            <w:pPr>
              <w:jc w:val="center"/>
            </w:pPr>
            <w:r>
              <w:t>30,00 €</w:t>
            </w:r>
          </w:p>
        </w:tc>
        <w:tc>
          <w:tcPr>
            <w:tcW w:w="96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D36163" w:rsidRDefault="00107592" w:rsidP="00D36163">
            <w:pPr>
              <w:jc w:val="center"/>
            </w:pPr>
            <w:r>
              <w:sym w:font="Wingdings" w:char="F0A8"/>
            </w:r>
          </w:p>
        </w:tc>
      </w:tr>
      <w:tr w:rsidR="00107592" w:rsidRPr="00107592" w:rsidTr="00107592">
        <w:trPr>
          <w:jc w:val="center"/>
        </w:trPr>
        <w:tc>
          <w:tcPr>
            <w:tcW w:w="8217" w:type="dxa"/>
            <w:tcBorders>
              <w:left w:val="nil"/>
              <w:right w:val="nil"/>
            </w:tcBorders>
            <w:vAlign w:val="center"/>
          </w:tcPr>
          <w:p w:rsidR="00107592" w:rsidRPr="00107592" w:rsidRDefault="00107592" w:rsidP="001075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107592" w:rsidRPr="00107592" w:rsidRDefault="00107592" w:rsidP="00D3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vAlign w:val="center"/>
          </w:tcPr>
          <w:p w:rsidR="00107592" w:rsidRPr="00107592" w:rsidRDefault="00107592" w:rsidP="00D36163">
            <w:pPr>
              <w:jc w:val="center"/>
              <w:rPr>
                <w:sz w:val="16"/>
                <w:szCs w:val="16"/>
              </w:rPr>
            </w:pPr>
          </w:p>
        </w:tc>
      </w:tr>
      <w:tr w:rsidR="00107592" w:rsidTr="00107592">
        <w:trPr>
          <w:jc w:val="center"/>
        </w:trPr>
        <w:tc>
          <w:tcPr>
            <w:tcW w:w="8217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07592" w:rsidRDefault="00107592" w:rsidP="00107592">
            <w:pPr>
              <w:pStyle w:val="Paragraphedeliste"/>
              <w:numPr>
                <w:ilvl w:val="0"/>
                <w:numId w:val="2"/>
              </w:numPr>
              <w:ind w:left="316" w:hanging="239"/>
              <w:jc w:val="both"/>
            </w:pPr>
            <w:r>
              <w:t>Je m’inscris à la soirée dinatoire du 7 octobre 2020</w:t>
            </w:r>
          </w:p>
          <w:p w:rsidR="00107592" w:rsidRPr="00107592" w:rsidRDefault="00107592" w:rsidP="00107592">
            <w:pPr>
              <w:ind w:left="77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ur réservation, nombre de places limité – établissement accessible</w:t>
            </w: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07592" w:rsidRDefault="00107592" w:rsidP="00D36163">
            <w:pPr>
              <w:jc w:val="center"/>
            </w:pPr>
            <w:r>
              <w:t>30,00 €</w:t>
            </w:r>
          </w:p>
        </w:tc>
        <w:tc>
          <w:tcPr>
            <w:tcW w:w="963" w:type="dxa"/>
            <w:tcBorders>
              <w:bottom w:val="single" w:sz="4" w:space="0" w:color="808080" w:themeColor="background1" w:themeShade="80"/>
            </w:tcBorders>
            <w:vAlign w:val="center"/>
          </w:tcPr>
          <w:p w:rsidR="00107592" w:rsidRDefault="00107592" w:rsidP="00D36163">
            <w:pPr>
              <w:jc w:val="center"/>
            </w:pPr>
            <w:r>
              <w:sym w:font="Wingdings" w:char="F0A8"/>
            </w:r>
          </w:p>
        </w:tc>
      </w:tr>
      <w:tr w:rsidR="00107592" w:rsidRPr="00107592" w:rsidTr="00107592">
        <w:trPr>
          <w:jc w:val="center"/>
        </w:trPr>
        <w:tc>
          <w:tcPr>
            <w:tcW w:w="8217" w:type="dxa"/>
            <w:tcBorders>
              <w:left w:val="nil"/>
              <w:right w:val="nil"/>
            </w:tcBorders>
            <w:vAlign w:val="center"/>
          </w:tcPr>
          <w:p w:rsidR="00107592" w:rsidRPr="00107592" w:rsidRDefault="00107592" w:rsidP="0010759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:rsidR="00107592" w:rsidRPr="00107592" w:rsidRDefault="00107592" w:rsidP="00D3616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3" w:type="dxa"/>
            <w:tcBorders>
              <w:left w:val="nil"/>
              <w:right w:val="nil"/>
            </w:tcBorders>
            <w:vAlign w:val="center"/>
          </w:tcPr>
          <w:p w:rsidR="00107592" w:rsidRPr="00107592" w:rsidRDefault="00107592" w:rsidP="00D36163">
            <w:pPr>
              <w:jc w:val="center"/>
              <w:rPr>
                <w:sz w:val="16"/>
                <w:szCs w:val="16"/>
              </w:rPr>
            </w:pPr>
          </w:p>
        </w:tc>
      </w:tr>
      <w:tr w:rsidR="00107592" w:rsidTr="00107592">
        <w:trPr>
          <w:jc w:val="center"/>
        </w:trPr>
        <w:tc>
          <w:tcPr>
            <w:tcW w:w="8217" w:type="dxa"/>
            <w:vAlign w:val="center"/>
          </w:tcPr>
          <w:p w:rsidR="00107592" w:rsidRPr="00107592" w:rsidRDefault="00107592" w:rsidP="00107592">
            <w:pPr>
              <w:jc w:val="both"/>
              <w:rPr>
                <w:b/>
              </w:rPr>
            </w:pPr>
            <w:r w:rsidRPr="00107592">
              <w:rPr>
                <w:b/>
              </w:rPr>
              <w:t xml:space="preserve">TOTAL A REGLER </w:t>
            </w:r>
          </w:p>
        </w:tc>
        <w:tc>
          <w:tcPr>
            <w:tcW w:w="1276" w:type="dxa"/>
            <w:vAlign w:val="center"/>
          </w:tcPr>
          <w:p w:rsidR="00107592" w:rsidRPr="00107592" w:rsidRDefault="00107592" w:rsidP="00D36163">
            <w:pPr>
              <w:jc w:val="center"/>
              <w:rPr>
                <w:b/>
              </w:rPr>
            </w:pPr>
          </w:p>
        </w:tc>
        <w:tc>
          <w:tcPr>
            <w:tcW w:w="963" w:type="dxa"/>
            <w:vAlign w:val="center"/>
          </w:tcPr>
          <w:p w:rsidR="00107592" w:rsidRPr="00107592" w:rsidRDefault="00107592" w:rsidP="00D36163">
            <w:pPr>
              <w:jc w:val="center"/>
              <w:rPr>
                <w:b/>
              </w:rPr>
            </w:pPr>
          </w:p>
        </w:tc>
      </w:tr>
    </w:tbl>
    <w:p w:rsidR="00FC5101" w:rsidRPr="00FC5101" w:rsidRDefault="00FC5101" w:rsidP="001F1CD0">
      <w:pPr>
        <w:spacing w:after="0" w:line="240" w:lineRule="auto"/>
        <w:jc w:val="both"/>
        <w:rPr>
          <w:sz w:val="10"/>
          <w:szCs w:val="10"/>
        </w:rPr>
      </w:pPr>
    </w:p>
    <w:p w:rsidR="00D74C22" w:rsidRPr="00FC5101" w:rsidRDefault="00FC5101" w:rsidP="001F1CD0">
      <w:pPr>
        <w:spacing w:after="0" w:line="240" w:lineRule="auto"/>
        <w:jc w:val="both"/>
        <w:rPr>
          <w:i/>
          <w:sz w:val="20"/>
          <w:szCs w:val="20"/>
        </w:rPr>
      </w:pPr>
      <w:r w:rsidRPr="00FC5101">
        <w:rPr>
          <w:i/>
          <w:sz w:val="20"/>
          <w:szCs w:val="20"/>
        </w:rPr>
        <w:t>Le Colloque peut être pris en charge par la formation continue (RSVA formation – N° d’activité : 25 14 02244 14)</w:t>
      </w:r>
    </w:p>
    <w:p w:rsidR="00D624C0" w:rsidRDefault="00D624C0" w:rsidP="001F1CD0">
      <w:pPr>
        <w:spacing w:after="0" w:line="240" w:lineRule="auto"/>
        <w:jc w:val="both"/>
        <w:rPr>
          <w:b/>
          <w:color w:val="0F2554"/>
          <w:sz w:val="24"/>
          <w:szCs w:val="24"/>
        </w:rPr>
      </w:pPr>
    </w:p>
    <w:p w:rsidR="00107592" w:rsidRDefault="00FD6CC4" w:rsidP="001F1CD0">
      <w:pPr>
        <w:spacing w:after="0" w:line="240" w:lineRule="auto"/>
        <w:jc w:val="both"/>
        <w:rPr>
          <w:b/>
          <w:color w:val="0F2554"/>
          <w:sz w:val="24"/>
          <w:szCs w:val="24"/>
        </w:rPr>
      </w:pPr>
      <w:r w:rsidRPr="00D74C22">
        <w:rPr>
          <w:b/>
          <w:color w:val="0F2554"/>
          <w:sz w:val="24"/>
          <w:szCs w:val="24"/>
        </w:rPr>
        <w:t>ATELIER</w:t>
      </w:r>
    </w:p>
    <w:p w:rsidR="00D74C22" w:rsidRPr="00FC5101" w:rsidRDefault="00D74C22" w:rsidP="001F1CD0">
      <w:pPr>
        <w:spacing w:after="0" w:line="240" w:lineRule="auto"/>
        <w:jc w:val="both"/>
        <w:rPr>
          <w:b/>
          <w:color w:val="0F2554"/>
          <w:sz w:val="12"/>
          <w:szCs w:val="12"/>
        </w:rPr>
      </w:pPr>
    </w:p>
    <w:p w:rsidR="00107592" w:rsidRDefault="00D74C22" w:rsidP="001F1CD0">
      <w:pPr>
        <w:spacing w:after="0" w:line="240" w:lineRule="auto"/>
        <w:jc w:val="both"/>
      </w:pPr>
      <w:r>
        <w:t>J</w:t>
      </w:r>
      <w:r w:rsidR="00107592">
        <w:t xml:space="preserve">eudi 7 octobre après-midi, je participerai à l’atelier : </w:t>
      </w:r>
    </w:p>
    <w:p w:rsidR="00107592" w:rsidRDefault="00F63C04" w:rsidP="001F1CD0">
      <w:pPr>
        <w:spacing w:after="0" w:line="240" w:lineRule="auto"/>
        <w:jc w:val="both"/>
      </w:pPr>
      <w:sdt>
        <w:sdtPr>
          <w:id w:val="-18215733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07592">
        <w:t xml:space="preserve"> </w:t>
      </w:r>
      <w:r>
        <w:t>1- Expérimentons la mobilité !</w:t>
      </w:r>
      <w:r w:rsidR="00107592">
        <w:t xml:space="preserve"> </w:t>
      </w:r>
    </w:p>
    <w:p w:rsidR="00107592" w:rsidRDefault="00F63C04" w:rsidP="00F63C04">
      <w:pPr>
        <w:spacing w:after="0" w:line="240" w:lineRule="auto"/>
        <w:jc w:val="both"/>
      </w:pPr>
      <w:sdt>
        <w:sdtPr>
          <w:id w:val="-5451478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107592">
        <w:t xml:space="preserve"> </w:t>
      </w:r>
      <w:r>
        <w:t xml:space="preserve">2- </w:t>
      </w:r>
      <w:r w:rsidRPr="00F63C04">
        <w:t>Vous avez dit « santé adaptée » ? Une expérience à partager : les Examens Prévention Santé</w:t>
      </w:r>
    </w:p>
    <w:p w:rsidR="00D74C22" w:rsidRDefault="00D74C22" w:rsidP="00D74C22">
      <w:pPr>
        <w:spacing w:after="0" w:line="240" w:lineRule="auto"/>
        <w:jc w:val="both"/>
        <w:rPr>
          <w:b/>
          <w:color w:val="0F2554"/>
          <w:sz w:val="24"/>
          <w:szCs w:val="24"/>
        </w:rPr>
      </w:pPr>
    </w:p>
    <w:p w:rsidR="00D74C22" w:rsidRDefault="00FD6CC4" w:rsidP="00D74C22">
      <w:pPr>
        <w:spacing w:after="0" w:line="240" w:lineRule="auto"/>
        <w:jc w:val="both"/>
        <w:rPr>
          <w:b/>
          <w:color w:val="0F2554"/>
          <w:sz w:val="24"/>
          <w:szCs w:val="24"/>
        </w:rPr>
      </w:pPr>
      <w:r>
        <w:rPr>
          <w:b/>
          <w:color w:val="0F2554"/>
          <w:sz w:val="24"/>
          <w:szCs w:val="24"/>
        </w:rPr>
        <w:t xml:space="preserve">COMPLEMENTS D’INFORMATIONS </w:t>
      </w:r>
    </w:p>
    <w:p w:rsidR="00D74C22" w:rsidRPr="00FC5101" w:rsidRDefault="00D74C22" w:rsidP="00D74C22">
      <w:pPr>
        <w:spacing w:after="0" w:line="240" w:lineRule="auto"/>
        <w:jc w:val="both"/>
        <w:rPr>
          <w:b/>
          <w:color w:val="0F2554"/>
          <w:sz w:val="12"/>
          <w:szCs w:val="12"/>
        </w:rPr>
      </w:pPr>
    </w:p>
    <w:p w:rsidR="00D74C22" w:rsidRDefault="00D74C22" w:rsidP="001F1CD0">
      <w:pPr>
        <w:spacing w:after="0" w:line="240" w:lineRule="auto"/>
        <w:jc w:val="both"/>
      </w:pPr>
      <w:r>
        <w:t xml:space="preserve">Vous pouvez </w:t>
      </w:r>
      <w:r w:rsidR="00FD6CC4">
        <w:t>indiquer</w:t>
      </w:r>
      <w:r>
        <w:t xml:space="preserve"> vos besoins spécifiques : </w:t>
      </w:r>
    </w:p>
    <w:p w:rsidR="00107592" w:rsidRPr="00D74C22" w:rsidRDefault="00D74C22" w:rsidP="00D74C2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>
        <w:t>En matière d’accessibilité :</w:t>
      </w:r>
      <w:r w:rsidRPr="00D74C22">
        <w:rPr>
          <w:b/>
        </w:rPr>
        <w:t xml:space="preserve"> </w:t>
      </w:r>
      <w:sdt>
        <w:sdtPr>
          <w:rPr>
            <w:b/>
          </w:rPr>
          <w:id w:val="-1382857265"/>
          <w:placeholder>
            <w:docPart w:val="57AECBE1106643FD855BC778392BF18F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74C22" w:rsidRDefault="00D74C22" w:rsidP="00D74C22">
      <w:pPr>
        <w:pStyle w:val="Paragraphedeliste"/>
        <w:numPr>
          <w:ilvl w:val="0"/>
          <w:numId w:val="2"/>
        </w:numPr>
        <w:spacing w:after="0" w:line="240" w:lineRule="auto"/>
        <w:jc w:val="both"/>
      </w:pPr>
      <w:r w:rsidRPr="00D74C22">
        <w:t>Besoins nutritionnels particuliers :</w:t>
      </w:r>
      <w:r w:rsidRPr="001D486C">
        <w:rPr>
          <w:b/>
        </w:rPr>
        <w:t xml:space="preserve"> </w:t>
      </w:r>
      <w:sdt>
        <w:sdtPr>
          <w:rPr>
            <w:b/>
          </w:rPr>
          <w:id w:val="-1074670600"/>
          <w:placeholder>
            <w:docPart w:val="BFCD9A53C15F4934B7B24340C9921703"/>
          </w:placeholder>
          <w:showingPlcHdr/>
        </w:sdtPr>
        <w:sdtEndPr/>
        <w:sdtContent>
          <w:r w:rsidRPr="007C2E45">
            <w:rPr>
              <w:rStyle w:val="Textedelespacerserv"/>
            </w:rPr>
            <w:t>Cliquez ou appuyez ici pour entrer du texte.</w:t>
          </w:r>
        </w:sdtContent>
      </w:sdt>
    </w:p>
    <w:p w:rsidR="00D36163" w:rsidRDefault="00D36163" w:rsidP="00D624C0">
      <w:pPr>
        <w:tabs>
          <w:tab w:val="left" w:pos="4470"/>
        </w:tabs>
        <w:spacing w:after="0" w:line="240" w:lineRule="auto"/>
        <w:jc w:val="both"/>
      </w:pPr>
    </w:p>
    <w:p w:rsidR="00D74C22" w:rsidRDefault="00D74C22" w:rsidP="00107592">
      <w:pPr>
        <w:spacing w:after="0" w:line="240" w:lineRule="auto"/>
      </w:pPr>
    </w:p>
    <w:p w:rsidR="00D74C22" w:rsidRDefault="00FD6CC4" w:rsidP="00D74C22">
      <w:pPr>
        <w:spacing w:after="0" w:line="240" w:lineRule="auto"/>
        <w:jc w:val="both"/>
        <w:rPr>
          <w:b/>
          <w:color w:val="0F2554"/>
          <w:sz w:val="24"/>
          <w:szCs w:val="24"/>
        </w:rPr>
      </w:pPr>
      <w:r>
        <w:rPr>
          <w:b/>
          <w:color w:val="0F2554"/>
          <w:sz w:val="24"/>
          <w:szCs w:val="24"/>
        </w:rPr>
        <w:t>MODALITES D’INSCRIPTION</w:t>
      </w:r>
    </w:p>
    <w:p w:rsidR="00D74C22" w:rsidRPr="00FC5101" w:rsidRDefault="00D74C22" w:rsidP="00D74C22">
      <w:pPr>
        <w:spacing w:after="0" w:line="240" w:lineRule="auto"/>
        <w:jc w:val="both"/>
        <w:rPr>
          <w:b/>
          <w:color w:val="0F2554"/>
          <w:sz w:val="12"/>
          <w:szCs w:val="12"/>
        </w:rPr>
      </w:pPr>
    </w:p>
    <w:p w:rsidR="00D74C22" w:rsidRDefault="00D74C22" w:rsidP="00107592">
      <w:pPr>
        <w:spacing w:after="0" w:line="240" w:lineRule="auto"/>
      </w:pPr>
      <w:r>
        <w:t xml:space="preserve">Le bulletin d’inscription est à retourner compléter </w:t>
      </w:r>
      <w:r w:rsidRPr="00FD6CC4">
        <w:rPr>
          <w:b/>
        </w:rPr>
        <w:t>av</w:t>
      </w:r>
      <w:r w:rsidR="00087B3C">
        <w:rPr>
          <w:b/>
        </w:rPr>
        <w:t>ant le 20</w:t>
      </w:r>
      <w:r w:rsidRPr="00FD6CC4">
        <w:rPr>
          <w:b/>
        </w:rPr>
        <w:t xml:space="preserve"> septembre 2021 </w:t>
      </w:r>
      <w:r>
        <w:t>à</w:t>
      </w:r>
    </w:p>
    <w:p w:rsidR="00FD6CC4" w:rsidRDefault="00FD6CC4" w:rsidP="00107592">
      <w:pPr>
        <w:spacing w:after="0" w:line="240" w:lineRule="auto"/>
      </w:pPr>
    </w:p>
    <w:p w:rsidR="00D74C22" w:rsidRDefault="00D74C22" w:rsidP="00FD6CC4">
      <w:pPr>
        <w:spacing w:after="0" w:line="240" w:lineRule="auto"/>
        <w:jc w:val="center"/>
      </w:pPr>
      <w:r>
        <w:t>RSVA</w:t>
      </w:r>
    </w:p>
    <w:p w:rsidR="00D74C22" w:rsidRDefault="00D74C22" w:rsidP="00FD6CC4">
      <w:pPr>
        <w:spacing w:after="0" w:line="240" w:lineRule="auto"/>
        <w:jc w:val="center"/>
      </w:pPr>
      <w:r>
        <w:t xml:space="preserve">A l’attention de Céline </w:t>
      </w:r>
      <w:r w:rsidR="00FD6CC4">
        <w:t>CHAMPIN</w:t>
      </w:r>
    </w:p>
    <w:p w:rsidR="00D74C22" w:rsidRDefault="00D74C22" w:rsidP="00FD6CC4">
      <w:pPr>
        <w:spacing w:after="0" w:line="240" w:lineRule="auto"/>
        <w:jc w:val="center"/>
      </w:pPr>
      <w:r>
        <w:t>7 bis avenue du Président Coty</w:t>
      </w:r>
    </w:p>
    <w:p w:rsidR="00D74C22" w:rsidRDefault="00D74C22" w:rsidP="00FD6CC4">
      <w:pPr>
        <w:spacing w:after="0" w:line="240" w:lineRule="auto"/>
        <w:jc w:val="center"/>
      </w:pPr>
      <w:r>
        <w:t>14000 CAEN</w:t>
      </w:r>
    </w:p>
    <w:p w:rsidR="00D74C22" w:rsidRDefault="00D74C22" w:rsidP="00107592">
      <w:pPr>
        <w:spacing w:after="0" w:line="240" w:lineRule="auto"/>
      </w:pPr>
    </w:p>
    <w:p w:rsidR="00D74C22" w:rsidRDefault="00D74C22" w:rsidP="00107592">
      <w:pPr>
        <w:spacing w:after="0" w:line="240" w:lineRule="auto"/>
      </w:pPr>
    </w:p>
    <w:p w:rsidR="00107592" w:rsidRDefault="00FD6CC4" w:rsidP="00107592">
      <w:pPr>
        <w:spacing w:after="0" w:line="240" w:lineRule="auto"/>
      </w:pPr>
      <w:r>
        <w:t xml:space="preserve">Accompagné du règlement : </w:t>
      </w:r>
    </w:p>
    <w:p w:rsidR="00107592" w:rsidRDefault="00107592" w:rsidP="00107592">
      <w:pPr>
        <w:pStyle w:val="Paragraphedeliste"/>
        <w:numPr>
          <w:ilvl w:val="0"/>
          <w:numId w:val="2"/>
        </w:numPr>
        <w:spacing w:after="0" w:line="240" w:lineRule="auto"/>
      </w:pPr>
      <w:proofErr w:type="gramStart"/>
      <w:r>
        <w:t>par</w:t>
      </w:r>
      <w:proofErr w:type="gramEnd"/>
      <w:r>
        <w:t xml:space="preserve"> chèque à l’ordre du « Réseau de Services pour une Vie Autonome</w:t>
      </w:r>
      <w:r w:rsidR="00D74C22">
        <w:t xml:space="preserve"> », </w:t>
      </w:r>
    </w:p>
    <w:p w:rsidR="00202B21" w:rsidRPr="00202B21" w:rsidRDefault="00202B21" w:rsidP="00202B21">
      <w:pPr>
        <w:pStyle w:val="Paragraphedeliste"/>
        <w:spacing w:after="0" w:line="240" w:lineRule="auto"/>
        <w:rPr>
          <w:i/>
        </w:rPr>
      </w:pPr>
      <w:r>
        <w:rPr>
          <w:i/>
        </w:rPr>
        <w:t>(</w:t>
      </w:r>
      <w:proofErr w:type="gramStart"/>
      <w:r>
        <w:rPr>
          <w:i/>
        </w:rPr>
        <w:t>précisez</w:t>
      </w:r>
      <w:proofErr w:type="gramEnd"/>
      <w:r>
        <w:rPr>
          <w:i/>
        </w:rPr>
        <w:t xml:space="preserve"> les noms des participants concernés par ce règlement)</w:t>
      </w:r>
    </w:p>
    <w:p w:rsidR="00107592" w:rsidRDefault="00107592" w:rsidP="00107592">
      <w:pPr>
        <w:pStyle w:val="Paragraphedeliste"/>
        <w:numPr>
          <w:ilvl w:val="0"/>
          <w:numId w:val="2"/>
        </w:numPr>
        <w:spacing w:after="0" w:line="240" w:lineRule="auto"/>
      </w:pPr>
      <w:proofErr w:type="gramStart"/>
      <w:r>
        <w:t>ou</w:t>
      </w:r>
      <w:proofErr w:type="gramEnd"/>
      <w:r>
        <w:t xml:space="preserve"> par virement bancaire – libellé du virement : Colloque SOSS – « nom société » </w:t>
      </w:r>
    </w:p>
    <w:p w:rsidR="00D36163" w:rsidRDefault="00D36163" w:rsidP="001F1CD0">
      <w:pPr>
        <w:spacing w:after="0" w:line="240" w:lineRule="auto"/>
        <w:jc w:val="both"/>
      </w:pPr>
    </w:p>
    <w:p w:rsidR="00D74C22" w:rsidRDefault="00D74C22" w:rsidP="001F1CD0">
      <w:pPr>
        <w:spacing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5B0F6C4E" wp14:editId="79BAE3B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3700145" cy="9715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C22" w:rsidRDefault="00D74C22" w:rsidP="001F1CD0">
      <w:pPr>
        <w:spacing w:after="0" w:line="240" w:lineRule="auto"/>
      </w:pPr>
    </w:p>
    <w:p w:rsidR="00D74C22" w:rsidRDefault="00D74C22" w:rsidP="001F1CD0">
      <w:pPr>
        <w:spacing w:after="0" w:line="240" w:lineRule="auto"/>
      </w:pPr>
    </w:p>
    <w:p w:rsidR="00D74C22" w:rsidRDefault="00D74C22" w:rsidP="001F1CD0">
      <w:pPr>
        <w:spacing w:after="0" w:line="240" w:lineRule="auto"/>
      </w:pPr>
    </w:p>
    <w:p w:rsidR="00D74C22" w:rsidRDefault="00D74C22" w:rsidP="001F1CD0">
      <w:pPr>
        <w:spacing w:after="0" w:line="240" w:lineRule="auto"/>
      </w:pPr>
    </w:p>
    <w:p w:rsidR="00D74C22" w:rsidRDefault="00D74C22" w:rsidP="001F1CD0">
      <w:pPr>
        <w:spacing w:after="0" w:line="240" w:lineRule="auto"/>
      </w:pPr>
    </w:p>
    <w:p w:rsidR="00D74C22" w:rsidRDefault="00D74C22" w:rsidP="001F1CD0">
      <w:pPr>
        <w:spacing w:after="0" w:line="240" w:lineRule="auto"/>
      </w:pPr>
    </w:p>
    <w:p w:rsidR="00FC5101" w:rsidRDefault="00FC5101" w:rsidP="001F1CD0">
      <w:pPr>
        <w:spacing w:after="0" w:line="240" w:lineRule="auto"/>
      </w:pPr>
    </w:p>
    <w:p w:rsidR="00FC5101" w:rsidRDefault="00FC5101" w:rsidP="001F1CD0">
      <w:pPr>
        <w:spacing w:after="0" w:line="240" w:lineRule="auto"/>
      </w:pPr>
    </w:p>
    <w:p w:rsidR="00FC5101" w:rsidRDefault="00FC5101" w:rsidP="001F1CD0">
      <w:pPr>
        <w:spacing w:after="0" w:line="240" w:lineRule="auto"/>
      </w:pPr>
    </w:p>
    <w:p w:rsidR="00FC5101" w:rsidRDefault="00FC5101" w:rsidP="001F1CD0">
      <w:pPr>
        <w:spacing w:after="0" w:line="240" w:lineRule="auto"/>
      </w:pPr>
    </w:p>
    <w:p w:rsidR="00FC5101" w:rsidRDefault="00FC5101" w:rsidP="001F1CD0">
      <w:pPr>
        <w:spacing w:after="0" w:line="240" w:lineRule="auto"/>
      </w:pPr>
    </w:p>
    <w:p w:rsidR="00D74C22" w:rsidRDefault="00D74C22" w:rsidP="001F1CD0">
      <w:pPr>
        <w:spacing w:after="0" w:line="240" w:lineRule="auto"/>
      </w:pPr>
    </w:p>
    <w:p w:rsidR="00D74C22" w:rsidRDefault="00D74C22" w:rsidP="001F1CD0">
      <w:pPr>
        <w:spacing w:after="0" w:line="240" w:lineRule="auto"/>
      </w:pPr>
    </w:p>
    <w:p w:rsidR="00FD6CC4" w:rsidRPr="00FC5101" w:rsidRDefault="00D74C22" w:rsidP="00FC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b/>
          <w:sz w:val="30"/>
          <w:szCs w:val="30"/>
        </w:rPr>
      </w:pPr>
      <w:r w:rsidRPr="00FC5101">
        <w:rPr>
          <w:b/>
          <w:sz w:val="30"/>
          <w:szCs w:val="30"/>
        </w:rPr>
        <w:t>Une question ?</w:t>
      </w:r>
    </w:p>
    <w:p w:rsidR="00FC5101" w:rsidRDefault="00FD6CC4" w:rsidP="00FC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C</w:t>
      </w:r>
      <w:r w:rsidR="00D74C22">
        <w:t xml:space="preserve">ontactez-nous à </w:t>
      </w:r>
      <w:hyperlink r:id="rId11" w:history="1">
        <w:r w:rsidR="00D74C22" w:rsidRPr="00173CB9">
          <w:rPr>
            <w:rStyle w:val="Lienhypertexte"/>
          </w:rPr>
          <w:t>colloque.soss@gmail.com</w:t>
        </w:r>
      </w:hyperlink>
      <w:r w:rsidR="00D74C22">
        <w:t xml:space="preserve"> </w:t>
      </w:r>
    </w:p>
    <w:p w:rsidR="00D74C22" w:rsidRDefault="00D74C22" w:rsidP="00FC51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 xml:space="preserve">ou </w:t>
      </w:r>
      <w:hyperlink r:id="rId12" w:history="1">
        <w:r w:rsidR="00FD6CC4" w:rsidRPr="00173CB9">
          <w:rPr>
            <w:rStyle w:val="Lienhypertexte"/>
          </w:rPr>
          <w:t>reffuveille@rsva.fr</w:t>
        </w:r>
      </w:hyperlink>
    </w:p>
    <w:sectPr w:rsidR="00D74C22" w:rsidSect="00FC5101">
      <w:footerReference w:type="default" r:id="rId13"/>
      <w:pgSz w:w="11906" w:h="16838"/>
      <w:pgMar w:top="720" w:right="720" w:bottom="284" w:left="720" w:header="709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B60" w:rsidRDefault="00BF6B60" w:rsidP="008528F9">
      <w:pPr>
        <w:spacing w:after="0" w:line="240" w:lineRule="auto"/>
      </w:pPr>
      <w:r>
        <w:separator/>
      </w:r>
    </w:p>
  </w:endnote>
  <w:endnote w:type="continuationSeparator" w:id="0">
    <w:p w:rsidR="00BF6B60" w:rsidRDefault="00BF6B60" w:rsidP="00852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569034"/>
      <w:docPartObj>
        <w:docPartGallery w:val="Page Numbers (Bottom of Page)"/>
        <w:docPartUnique/>
      </w:docPartObj>
    </w:sdtPr>
    <w:sdtEndPr/>
    <w:sdtContent>
      <w:sdt>
        <w:sdtPr>
          <w:id w:val="-1080136370"/>
          <w:docPartObj>
            <w:docPartGallery w:val="Page Numbers (Top of Page)"/>
            <w:docPartUnique/>
          </w:docPartObj>
        </w:sdtPr>
        <w:sdtEndPr/>
        <w:sdtContent>
          <w:p w:rsidR="00D624C0" w:rsidRDefault="00D624C0" w:rsidP="00D624C0">
            <w:pPr>
              <w:pStyle w:val="Pieddepage"/>
              <w:jc w:val="right"/>
            </w:pPr>
            <w:r w:rsidRPr="00D624C0">
              <w:rPr>
                <w:sz w:val="16"/>
                <w:szCs w:val="16"/>
              </w:rPr>
              <w:t xml:space="preserve">Page </w:t>
            </w:r>
            <w:r w:rsidRPr="00D624C0">
              <w:rPr>
                <w:bCs/>
                <w:sz w:val="16"/>
                <w:szCs w:val="16"/>
              </w:rPr>
              <w:fldChar w:fldCharType="begin"/>
            </w:r>
            <w:r w:rsidRPr="00D624C0">
              <w:rPr>
                <w:bCs/>
                <w:sz w:val="16"/>
                <w:szCs w:val="16"/>
              </w:rPr>
              <w:instrText>PAGE</w:instrText>
            </w:r>
            <w:r w:rsidRPr="00D624C0">
              <w:rPr>
                <w:bCs/>
                <w:sz w:val="16"/>
                <w:szCs w:val="16"/>
              </w:rPr>
              <w:fldChar w:fldCharType="separate"/>
            </w:r>
            <w:r w:rsidR="00F63C04">
              <w:rPr>
                <w:bCs/>
                <w:noProof/>
                <w:sz w:val="16"/>
                <w:szCs w:val="16"/>
              </w:rPr>
              <w:t>1</w:t>
            </w:r>
            <w:r w:rsidRPr="00D624C0">
              <w:rPr>
                <w:bCs/>
                <w:sz w:val="16"/>
                <w:szCs w:val="16"/>
              </w:rPr>
              <w:fldChar w:fldCharType="end"/>
            </w:r>
            <w:r w:rsidRPr="00D624C0">
              <w:rPr>
                <w:sz w:val="16"/>
                <w:szCs w:val="16"/>
              </w:rPr>
              <w:t xml:space="preserve"> sur </w:t>
            </w:r>
            <w:r w:rsidRPr="00D624C0">
              <w:rPr>
                <w:bCs/>
                <w:sz w:val="16"/>
                <w:szCs w:val="16"/>
              </w:rPr>
              <w:fldChar w:fldCharType="begin"/>
            </w:r>
            <w:r w:rsidRPr="00D624C0">
              <w:rPr>
                <w:bCs/>
                <w:sz w:val="16"/>
                <w:szCs w:val="16"/>
              </w:rPr>
              <w:instrText>NUMPAGES</w:instrText>
            </w:r>
            <w:r w:rsidRPr="00D624C0">
              <w:rPr>
                <w:bCs/>
                <w:sz w:val="16"/>
                <w:szCs w:val="16"/>
              </w:rPr>
              <w:fldChar w:fldCharType="separate"/>
            </w:r>
            <w:r w:rsidR="00F63C04">
              <w:rPr>
                <w:bCs/>
                <w:noProof/>
                <w:sz w:val="16"/>
                <w:szCs w:val="16"/>
              </w:rPr>
              <w:t>2</w:t>
            </w:r>
            <w:r w:rsidRPr="00D624C0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B60" w:rsidRDefault="00BF6B60" w:rsidP="008528F9">
      <w:pPr>
        <w:spacing w:after="0" w:line="240" w:lineRule="auto"/>
      </w:pPr>
      <w:r>
        <w:separator/>
      </w:r>
    </w:p>
  </w:footnote>
  <w:footnote w:type="continuationSeparator" w:id="0">
    <w:p w:rsidR="00BF6B60" w:rsidRDefault="00BF6B60" w:rsidP="008528F9">
      <w:pPr>
        <w:spacing w:after="0" w:line="240" w:lineRule="auto"/>
      </w:pPr>
      <w:r>
        <w:continuationSeparator/>
      </w:r>
    </w:p>
  </w:footnote>
  <w:footnote w:id="1">
    <w:p w:rsidR="00D36163" w:rsidRPr="00D36163" w:rsidRDefault="00D36163">
      <w:pPr>
        <w:pStyle w:val="Notedebasdepage"/>
        <w:rPr>
          <w:sz w:val="16"/>
          <w:szCs w:val="16"/>
        </w:rPr>
      </w:pPr>
      <w:r w:rsidRPr="00D36163">
        <w:rPr>
          <w:rStyle w:val="Appelnotedebasdep"/>
          <w:sz w:val="16"/>
          <w:szCs w:val="16"/>
        </w:rPr>
        <w:footnoteRef/>
      </w:r>
      <w:r w:rsidRPr="00D36163">
        <w:rPr>
          <w:sz w:val="16"/>
          <w:szCs w:val="16"/>
        </w:rPr>
        <w:t xml:space="preserve"> Un bulletin d’inscription par participant</w:t>
      </w:r>
    </w:p>
  </w:footnote>
  <w:footnote w:id="2">
    <w:p w:rsidR="0071302D" w:rsidRPr="0071302D" w:rsidRDefault="0071302D">
      <w:pPr>
        <w:pStyle w:val="Notedebasdepage"/>
        <w:rPr>
          <w:sz w:val="16"/>
          <w:szCs w:val="16"/>
        </w:rPr>
      </w:pPr>
      <w:r w:rsidRPr="0071302D">
        <w:rPr>
          <w:rStyle w:val="Appelnotedebasdep"/>
          <w:sz w:val="16"/>
          <w:szCs w:val="16"/>
        </w:rPr>
        <w:footnoteRef/>
      </w:r>
      <w:r w:rsidRPr="0071302D">
        <w:rPr>
          <w:sz w:val="16"/>
          <w:szCs w:val="16"/>
        </w:rPr>
        <w:t xml:space="preserve"> Dans la limite de 3 personnes par structur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52EE"/>
    <w:multiLevelType w:val="hybridMultilevel"/>
    <w:tmpl w:val="7BFE2F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7082F"/>
    <w:multiLevelType w:val="hybridMultilevel"/>
    <w:tmpl w:val="6F4C32EE"/>
    <w:lvl w:ilvl="0" w:tplc="CA5E09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5F"/>
    <w:rsid w:val="00060B46"/>
    <w:rsid w:val="00087B3C"/>
    <w:rsid w:val="00107592"/>
    <w:rsid w:val="001A3853"/>
    <w:rsid w:val="001D486C"/>
    <w:rsid w:val="001F1CD0"/>
    <w:rsid w:val="00202B21"/>
    <w:rsid w:val="0023611D"/>
    <w:rsid w:val="00270AAE"/>
    <w:rsid w:val="00273B7E"/>
    <w:rsid w:val="002B465F"/>
    <w:rsid w:val="002B7793"/>
    <w:rsid w:val="003B552D"/>
    <w:rsid w:val="003C706E"/>
    <w:rsid w:val="004964C5"/>
    <w:rsid w:val="00511430"/>
    <w:rsid w:val="00625B53"/>
    <w:rsid w:val="0071302D"/>
    <w:rsid w:val="0078224C"/>
    <w:rsid w:val="008528F9"/>
    <w:rsid w:val="00855EC1"/>
    <w:rsid w:val="00873F25"/>
    <w:rsid w:val="008B51D4"/>
    <w:rsid w:val="00A541A9"/>
    <w:rsid w:val="00B543C7"/>
    <w:rsid w:val="00B80A1B"/>
    <w:rsid w:val="00BB5ECE"/>
    <w:rsid w:val="00BF6B60"/>
    <w:rsid w:val="00C030D4"/>
    <w:rsid w:val="00CD633C"/>
    <w:rsid w:val="00D36163"/>
    <w:rsid w:val="00D624C0"/>
    <w:rsid w:val="00D74C22"/>
    <w:rsid w:val="00E30AD7"/>
    <w:rsid w:val="00F01C44"/>
    <w:rsid w:val="00F3336B"/>
    <w:rsid w:val="00F4280A"/>
    <w:rsid w:val="00F63C04"/>
    <w:rsid w:val="00FC2AC1"/>
    <w:rsid w:val="00FC5101"/>
    <w:rsid w:val="00FD6CC4"/>
    <w:rsid w:val="00FD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51370"/>
  <w15:docId w15:val="{61BC3D9B-C09A-4D39-8512-A8B66AFF5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B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465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B465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B4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14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5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28F9"/>
  </w:style>
  <w:style w:type="paragraph" w:styleId="Pieddepage">
    <w:name w:val="footer"/>
    <w:basedOn w:val="Normal"/>
    <w:link w:val="PieddepageCar"/>
    <w:uiPriority w:val="99"/>
    <w:unhideWhenUsed/>
    <w:rsid w:val="00852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28F9"/>
  </w:style>
  <w:style w:type="character" w:styleId="Textedelespacerserv">
    <w:name w:val="Placeholder Text"/>
    <w:basedOn w:val="Policepardfaut"/>
    <w:uiPriority w:val="99"/>
    <w:semiHidden/>
    <w:rsid w:val="00B543C7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F1CD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F1CD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F1C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ffuveille@rsva.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loque.soss@gmail.com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438BEAD72842C985BBAD170603B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D37644-C135-4556-AD67-1EAE68F4CD38}"/>
      </w:docPartPr>
      <w:docPartBody>
        <w:p w:rsidR="008C5040" w:rsidRDefault="00C2343D" w:rsidP="00C2343D">
          <w:pPr>
            <w:pStyle w:val="F0438BEAD72842C985BBAD170603B04A"/>
          </w:pPr>
          <w:r w:rsidRPr="007C2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B1E1B8FBA23419F99BFCA2A39B82D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72CA50-F17C-459E-A965-B573720F6C61}"/>
      </w:docPartPr>
      <w:docPartBody>
        <w:p w:rsidR="008C5040" w:rsidRDefault="00C2343D" w:rsidP="00C2343D">
          <w:pPr>
            <w:pStyle w:val="BB1E1B8FBA23419F99BFCA2A39B82D6E"/>
          </w:pPr>
          <w:r w:rsidRPr="007C2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4399C46C5D4B81B905E95F7BB36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F2482-250E-4B9C-8A06-1D94A4B6E9A4}"/>
      </w:docPartPr>
      <w:docPartBody>
        <w:p w:rsidR="008C5040" w:rsidRDefault="00C2343D" w:rsidP="00C2343D">
          <w:pPr>
            <w:pStyle w:val="F04399C46C5D4B81B905E95F7BB36C80"/>
          </w:pPr>
          <w:r w:rsidRPr="007C2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AECBE1106643FD855BC778392BF1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A8582F-A54B-4EFA-B594-F854CC1E42D0}"/>
      </w:docPartPr>
      <w:docPartBody>
        <w:p w:rsidR="008C5040" w:rsidRDefault="00C2343D" w:rsidP="00C2343D">
          <w:pPr>
            <w:pStyle w:val="57AECBE1106643FD855BC778392BF18F"/>
          </w:pPr>
          <w:r w:rsidRPr="007C2E4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FCD9A53C15F4934B7B24340C99217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9EF28-93B4-43D9-B1C9-31E7D75121A8}"/>
      </w:docPartPr>
      <w:docPartBody>
        <w:p w:rsidR="008C5040" w:rsidRDefault="00C2343D" w:rsidP="00C2343D">
          <w:pPr>
            <w:pStyle w:val="BFCD9A53C15F4934B7B24340C9921703"/>
          </w:pPr>
          <w:r w:rsidRPr="007C2E4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A5"/>
    <w:rsid w:val="001A51EA"/>
    <w:rsid w:val="003D6666"/>
    <w:rsid w:val="004A0105"/>
    <w:rsid w:val="00595092"/>
    <w:rsid w:val="005D4906"/>
    <w:rsid w:val="007A03F2"/>
    <w:rsid w:val="008C5040"/>
    <w:rsid w:val="009D3F05"/>
    <w:rsid w:val="00AA723F"/>
    <w:rsid w:val="00BC1F16"/>
    <w:rsid w:val="00C2343D"/>
    <w:rsid w:val="00C506FD"/>
    <w:rsid w:val="00D11D3D"/>
    <w:rsid w:val="00DB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343D"/>
    <w:rPr>
      <w:color w:val="808080"/>
    </w:rPr>
  </w:style>
  <w:style w:type="paragraph" w:customStyle="1" w:styleId="BD4316E174F24D73967DABB3122CD8B8">
    <w:name w:val="BD4316E174F24D73967DABB3122CD8B8"/>
    <w:rsid w:val="00BC1F16"/>
  </w:style>
  <w:style w:type="paragraph" w:customStyle="1" w:styleId="EF7A3391C6CA49F8AEC6F430B9592A9B">
    <w:name w:val="EF7A3391C6CA49F8AEC6F430B9592A9B"/>
    <w:rsid w:val="00BC1F16"/>
  </w:style>
  <w:style w:type="paragraph" w:customStyle="1" w:styleId="E6E239D720494102B93FA8636C782BD9">
    <w:name w:val="E6E239D720494102B93FA8636C782BD9"/>
    <w:rsid w:val="00BC1F16"/>
  </w:style>
  <w:style w:type="paragraph" w:customStyle="1" w:styleId="F0438BEAD72842C985BBAD170603B04A">
    <w:name w:val="F0438BEAD72842C985BBAD170603B04A"/>
    <w:rsid w:val="00C2343D"/>
  </w:style>
  <w:style w:type="paragraph" w:customStyle="1" w:styleId="83F741765F3440EE8B2733B4B32C9C90">
    <w:name w:val="83F741765F3440EE8B2733B4B32C9C90"/>
    <w:rsid w:val="00C2343D"/>
  </w:style>
  <w:style w:type="paragraph" w:customStyle="1" w:styleId="1D98118E9A384ED196415F7FB02E1951">
    <w:name w:val="1D98118E9A384ED196415F7FB02E1951"/>
    <w:rsid w:val="00C2343D"/>
  </w:style>
  <w:style w:type="paragraph" w:customStyle="1" w:styleId="BB1E1B8FBA23419F99BFCA2A39B82D6E">
    <w:name w:val="BB1E1B8FBA23419F99BFCA2A39B82D6E"/>
    <w:rsid w:val="00C2343D"/>
  </w:style>
  <w:style w:type="paragraph" w:customStyle="1" w:styleId="F04399C46C5D4B81B905E95F7BB36C80">
    <w:name w:val="F04399C46C5D4B81B905E95F7BB36C80"/>
    <w:rsid w:val="00C2343D"/>
  </w:style>
  <w:style w:type="paragraph" w:customStyle="1" w:styleId="57AECBE1106643FD855BC778392BF18F">
    <w:name w:val="57AECBE1106643FD855BC778392BF18F"/>
    <w:rsid w:val="00C2343D"/>
  </w:style>
  <w:style w:type="paragraph" w:customStyle="1" w:styleId="BFCD9A53C15F4934B7B24340C9921703">
    <w:name w:val="BFCD9A53C15F4934B7B24340C9921703"/>
    <w:rsid w:val="00C23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E781-24E7-4737-838B-76CD2CA9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line</dc:creator>
  <cp:lastModifiedBy>responsable.pole.ressources.rsva@outlook.fr</cp:lastModifiedBy>
  <cp:revision>9</cp:revision>
  <cp:lastPrinted>2021-02-26T13:41:00Z</cp:lastPrinted>
  <dcterms:created xsi:type="dcterms:W3CDTF">2021-02-26T12:52:00Z</dcterms:created>
  <dcterms:modified xsi:type="dcterms:W3CDTF">2021-03-29T09:19:00Z</dcterms:modified>
</cp:coreProperties>
</file>